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  <w:gridCol w:w="5374"/>
      </w:tblGrid>
      <w:tr w:rsidR="00677CAB" w14:paraId="574CFB2D" w14:textId="77777777" w:rsidTr="00677CAB">
        <w:tc>
          <w:tcPr>
            <w:tcW w:w="9747" w:type="dxa"/>
          </w:tcPr>
          <w:p w14:paraId="39AAD8D2" w14:textId="77777777" w:rsidR="00677CAB" w:rsidRDefault="00677CAB" w:rsidP="00677CA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</w:tcPr>
          <w:p w14:paraId="6A4CB0CD" w14:textId="77777777"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B279160" w14:textId="77777777"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800CEBD" w14:textId="77777777"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14:paraId="320811B6" w14:textId="77777777"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</w:p>
          <w:p w14:paraId="7A9C3FEA" w14:textId="77777777" w:rsidR="00677CAB" w:rsidRDefault="00677CAB" w:rsidP="00677CA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7B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181E">
              <w:rPr>
                <w:rFonts w:ascii="Times New Roman" w:hAnsi="Times New Roman" w:cs="Times New Roman"/>
                <w:sz w:val="28"/>
                <w:szCs w:val="28"/>
              </w:rPr>
              <w:t xml:space="preserve">от 11.09.2015 г.   </w:t>
            </w: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181E">
              <w:rPr>
                <w:rFonts w:ascii="Times New Roman" w:hAnsi="Times New Roman" w:cs="Times New Roman"/>
                <w:sz w:val="28"/>
                <w:szCs w:val="28"/>
              </w:rPr>
              <w:t xml:space="preserve"> 945</w:t>
            </w:r>
          </w:p>
        </w:tc>
      </w:tr>
    </w:tbl>
    <w:p w14:paraId="3F4CE143" w14:textId="77777777" w:rsidR="00E77CF9" w:rsidRDefault="00E77CF9" w:rsidP="00E77CF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AA11C" w14:textId="77777777" w:rsidR="00E77CF9" w:rsidRPr="008C57E5" w:rsidRDefault="00E77CF9" w:rsidP="00E77C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C57E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еречень м</w:t>
      </w:r>
      <w:r w:rsidRPr="008C57E5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C57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CB35383" w14:textId="77777777" w:rsidR="00E77CF9" w:rsidRPr="008C57E5" w:rsidRDefault="00E77CF9" w:rsidP="00E77C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C5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7"/>
        <w:gridCol w:w="62"/>
        <w:gridCol w:w="3342"/>
        <w:gridCol w:w="1843"/>
        <w:gridCol w:w="1843"/>
        <w:gridCol w:w="1027"/>
        <w:gridCol w:w="30"/>
        <w:gridCol w:w="15"/>
        <w:gridCol w:w="15"/>
        <w:gridCol w:w="1039"/>
        <w:gridCol w:w="1134"/>
        <w:gridCol w:w="3827"/>
        <w:gridCol w:w="284"/>
      </w:tblGrid>
      <w:tr w:rsidR="00E77CF9" w:rsidRPr="00CD5430" w14:paraId="5AE6CE91" w14:textId="77777777" w:rsidTr="008D3843">
        <w:tc>
          <w:tcPr>
            <w:tcW w:w="646" w:type="dxa"/>
            <w:vMerge w:val="restart"/>
            <w:shd w:val="clear" w:color="auto" w:fill="auto"/>
            <w:vAlign w:val="center"/>
          </w:tcPr>
          <w:p w14:paraId="7697A619" w14:textId="77777777"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  <w:vAlign w:val="center"/>
          </w:tcPr>
          <w:p w14:paraId="32CC014C" w14:textId="77777777"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5A8FF5" w14:textId="77777777"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51918E" w14:textId="77777777"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Объем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всего (млн. руб.)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C49CF78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В том числе (млн. руб.)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36A93B76" w14:textId="77777777"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жидаемые результаты реализации мероприятий программы (для программ инвестиционного характера - ввод мощностей и объектов).</w:t>
            </w:r>
          </w:p>
          <w:p w14:paraId="155AE3EE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0197E975" w14:textId="77777777" w:rsidTr="008D3843">
        <w:trPr>
          <w:trHeight w:val="1015"/>
        </w:trPr>
        <w:tc>
          <w:tcPr>
            <w:tcW w:w="646" w:type="dxa"/>
            <w:vMerge/>
            <w:shd w:val="clear" w:color="auto" w:fill="auto"/>
          </w:tcPr>
          <w:p w14:paraId="638F77DA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</w:tcPr>
          <w:p w14:paraId="11F5C49C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84430E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0D3446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14:paraId="2A9B2025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C2D068F" w14:textId="77777777"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14AA2" w14:textId="77777777"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5D78E28B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0F46186F" w14:textId="77777777" w:rsidTr="008D3843">
        <w:trPr>
          <w:trHeight w:val="330"/>
        </w:trPr>
        <w:tc>
          <w:tcPr>
            <w:tcW w:w="646" w:type="dxa"/>
            <w:shd w:val="clear" w:color="auto" w:fill="auto"/>
          </w:tcPr>
          <w:p w14:paraId="3BE3E3C1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1" w:type="dxa"/>
            <w:gridSpan w:val="3"/>
            <w:shd w:val="clear" w:color="auto" w:fill="auto"/>
          </w:tcPr>
          <w:p w14:paraId="30A52A13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4BDA5E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051C38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7" w:type="dxa"/>
            <w:gridSpan w:val="4"/>
            <w:shd w:val="clear" w:color="auto" w:fill="auto"/>
          </w:tcPr>
          <w:p w14:paraId="3718628A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14:paraId="3D892BF0" w14:textId="77777777"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2676DED" w14:textId="77777777"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4F111D6" w14:textId="77777777"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7CF9" w:rsidRPr="00CD5430" w14:paraId="77A20714" w14:textId="77777777" w:rsidTr="001633C6">
        <w:trPr>
          <w:trHeight w:val="315"/>
        </w:trPr>
        <w:tc>
          <w:tcPr>
            <w:tcW w:w="15134" w:type="dxa"/>
            <w:gridSpan w:val="14"/>
            <w:shd w:val="clear" w:color="auto" w:fill="auto"/>
          </w:tcPr>
          <w:p w14:paraId="0F241E10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543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авового сознания и предупреждение опасного поведения участников дорожного движения</w:t>
            </w:r>
          </w:p>
        </w:tc>
      </w:tr>
      <w:tr w:rsidR="00E77CF9" w:rsidRPr="00CD5430" w14:paraId="5F852E77" w14:textId="77777777" w:rsidTr="008D3843">
        <w:trPr>
          <w:trHeight w:val="480"/>
        </w:trPr>
        <w:tc>
          <w:tcPr>
            <w:tcW w:w="646" w:type="dxa"/>
            <w:vMerge w:val="restart"/>
            <w:shd w:val="clear" w:color="auto" w:fill="auto"/>
          </w:tcPr>
          <w:p w14:paraId="1DF67E1B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</w:tcPr>
          <w:p w14:paraId="1450A4C2" w14:textId="77777777" w:rsidR="00E77CF9" w:rsidRDefault="00E77CF9" w:rsidP="00163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Создание тематических телепередач по пропаганде культуры поведения участников дорожного движения разных возрастных категорий</w:t>
            </w:r>
          </w:p>
        </w:tc>
        <w:tc>
          <w:tcPr>
            <w:tcW w:w="1843" w:type="dxa"/>
            <w:shd w:val="clear" w:color="auto" w:fill="auto"/>
          </w:tcPr>
          <w:p w14:paraId="74CD5CDF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0D246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543F7343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2135B526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3242F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703FED72" w14:textId="77777777" w:rsidR="00E77CF9" w:rsidRDefault="00E77CF9" w:rsidP="001633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Распространение пропагандистской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77CF9" w:rsidRPr="00CD5430" w14:paraId="6904E368" w14:textId="77777777" w:rsidTr="008D3843">
        <w:tc>
          <w:tcPr>
            <w:tcW w:w="646" w:type="dxa"/>
            <w:vMerge/>
            <w:shd w:val="clear" w:color="auto" w:fill="auto"/>
          </w:tcPr>
          <w:p w14:paraId="13547568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  <w:vAlign w:val="center"/>
          </w:tcPr>
          <w:p w14:paraId="2A28D905" w14:textId="77777777"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7C1A5E2B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другие 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B9128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5D1C76FC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280D7804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FC75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57FEE786" w14:textId="77777777"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6884B186" w14:textId="77777777" w:rsidTr="008D3843">
        <w:tc>
          <w:tcPr>
            <w:tcW w:w="646" w:type="dxa"/>
            <w:vMerge/>
            <w:shd w:val="clear" w:color="auto" w:fill="auto"/>
          </w:tcPr>
          <w:p w14:paraId="7B9503EA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  <w:vAlign w:val="center"/>
          </w:tcPr>
          <w:p w14:paraId="1EC420DF" w14:textId="77777777"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652DBE09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053DC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06FDEAAE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5620BAD3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C1189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2429894A" w14:textId="77777777"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756F2D75" w14:textId="77777777" w:rsidTr="008D3843">
        <w:tc>
          <w:tcPr>
            <w:tcW w:w="646" w:type="dxa"/>
            <w:vMerge w:val="restart"/>
            <w:shd w:val="clear" w:color="auto" w:fill="auto"/>
          </w:tcPr>
          <w:p w14:paraId="459B531F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</w:tcPr>
          <w:p w14:paraId="72D0A63F" w14:textId="77777777" w:rsidR="00E77CF9" w:rsidRPr="00CD5430" w:rsidRDefault="00E77CF9" w:rsidP="001633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 распространение светоотражающих приспособлений </w:t>
            </w:r>
          </w:p>
        </w:tc>
        <w:tc>
          <w:tcPr>
            <w:tcW w:w="1843" w:type="dxa"/>
            <w:shd w:val="clear" w:color="auto" w:fill="auto"/>
          </w:tcPr>
          <w:p w14:paraId="4986C4DC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AFD12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3C0B6A84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1D020EAA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958E3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62D3E117" w14:textId="77777777"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ие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ой со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светоотражающ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ами работников </w:t>
            </w:r>
          </w:p>
        </w:tc>
      </w:tr>
      <w:tr w:rsidR="00E77CF9" w:rsidRPr="00CD5430" w14:paraId="05C18F17" w14:textId="77777777" w:rsidTr="008D3843">
        <w:tc>
          <w:tcPr>
            <w:tcW w:w="646" w:type="dxa"/>
            <w:vMerge/>
            <w:shd w:val="clear" w:color="auto" w:fill="auto"/>
          </w:tcPr>
          <w:p w14:paraId="452FD63E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</w:tcPr>
          <w:p w14:paraId="573AE25D" w14:textId="77777777"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90ADB76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другие 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1F0E6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79D34F6A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3A9A87A0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1DCB7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408D3F48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1D2EED98" w14:textId="77777777" w:rsidTr="008D3843">
        <w:tc>
          <w:tcPr>
            <w:tcW w:w="646" w:type="dxa"/>
            <w:vMerge/>
            <w:shd w:val="clear" w:color="auto" w:fill="auto"/>
          </w:tcPr>
          <w:p w14:paraId="6D9B2857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</w:tcPr>
          <w:p w14:paraId="74677A47" w14:textId="77777777"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0CAEC8E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1D9AE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4A68B6BC" w14:textId="77777777"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2E3731ED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30C98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3C86DF3D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1DAB1C16" w14:textId="77777777" w:rsidTr="001633C6">
        <w:trPr>
          <w:trHeight w:val="906"/>
        </w:trPr>
        <w:tc>
          <w:tcPr>
            <w:tcW w:w="15134" w:type="dxa"/>
            <w:gridSpan w:val="14"/>
            <w:shd w:val="clear" w:color="auto" w:fill="auto"/>
            <w:vAlign w:val="center"/>
          </w:tcPr>
          <w:p w14:paraId="2C5DB02B" w14:textId="77777777" w:rsidR="00E77CF9" w:rsidRPr="004B36F4" w:rsidRDefault="00E77CF9" w:rsidP="001633C6">
            <w:pPr>
              <w:jc w:val="center"/>
              <w:rPr>
                <w:b/>
                <w:sz w:val="28"/>
                <w:szCs w:val="28"/>
              </w:rPr>
            </w:pPr>
            <w:r w:rsidRPr="00C311E9">
              <w:rPr>
                <w:b/>
                <w:sz w:val="28"/>
                <w:szCs w:val="28"/>
              </w:rPr>
              <w:t>2.</w:t>
            </w:r>
            <w:r w:rsidRPr="00C311E9">
              <w:rPr>
                <w:sz w:val="22"/>
                <w:szCs w:val="22"/>
              </w:rPr>
              <w:t xml:space="preserve"> </w:t>
            </w:r>
            <w:r w:rsidRPr="00C311E9">
              <w:rPr>
                <w:b/>
                <w:sz w:val="28"/>
                <w:szCs w:val="28"/>
              </w:rPr>
              <w:t>Организационно-планировочные и инженерные меры, направленные на совершенствование организации движения транспортных средств и пешеходов в населенных пунктах</w:t>
            </w:r>
          </w:p>
          <w:p w14:paraId="213C3432" w14:textId="77777777" w:rsidR="00E77CF9" w:rsidRPr="00C311E9" w:rsidRDefault="00E77CF9" w:rsidP="001633C6">
            <w:pPr>
              <w:pStyle w:val="ConsPlusNonformat"/>
              <w:widowControl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E77CF9" w:rsidRPr="00CD5430" w14:paraId="7863F6A3" w14:textId="77777777" w:rsidTr="008D3843">
        <w:trPr>
          <w:trHeight w:val="1022"/>
        </w:trPr>
        <w:tc>
          <w:tcPr>
            <w:tcW w:w="673" w:type="dxa"/>
            <w:gridSpan w:val="2"/>
            <w:shd w:val="clear" w:color="auto" w:fill="auto"/>
          </w:tcPr>
          <w:p w14:paraId="48613B21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526313C" w14:textId="77777777" w:rsidR="00E77CF9" w:rsidRPr="00CD5430" w:rsidRDefault="00E77CF9" w:rsidP="001633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мочный ремонт  дорог,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ных в асфальтобетоне,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еленных пунктов поселения (приобретение а/б смеси) </w:t>
            </w:r>
          </w:p>
        </w:tc>
        <w:tc>
          <w:tcPr>
            <w:tcW w:w="1843" w:type="dxa"/>
            <w:shd w:val="clear" w:color="auto" w:fill="auto"/>
          </w:tcPr>
          <w:p w14:paraId="353BB93E" w14:textId="77777777" w:rsidR="00E77CF9" w:rsidRPr="00CD5430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3E4F52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766AF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475E7CA" w14:textId="77777777" w:rsidR="00E77CF9" w:rsidRPr="00C311E9" w:rsidRDefault="00C85F3F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1499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766A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5A49F28B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AA73E" w14:textId="77777777"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21EF32F" w14:textId="77777777"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ямочности на автодорогах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мрюкского городского поселения Темрюкского района.</w:t>
            </w:r>
          </w:p>
        </w:tc>
      </w:tr>
      <w:tr w:rsidR="00E77CF9" w:rsidRPr="00CD5430" w14:paraId="53ED56E1" w14:textId="77777777" w:rsidTr="008D3843">
        <w:tc>
          <w:tcPr>
            <w:tcW w:w="673" w:type="dxa"/>
            <w:gridSpan w:val="2"/>
            <w:shd w:val="clear" w:color="auto" w:fill="auto"/>
          </w:tcPr>
          <w:p w14:paraId="2DF9BDA2" w14:textId="77777777" w:rsidR="00E77CF9" w:rsidRPr="004B36F4" w:rsidRDefault="00E77CF9" w:rsidP="001633C6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0ECC857" w14:textId="77777777" w:rsidR="00E77CF9" w:rsidRPr="004B36F4" w:rsidRDefault="00E77CF9" w:rsidP="001633C6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CE9F4C" w14:textId="77777777" w:rsidR="00E77CF9" w:rsidRPr="004B36F4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223D0" w14:textId="77777777" w:rsidR="00E77CF9" w:rsidRPr="004B36F4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5E4D07C" w14:textId="77777777" w:rsidR="00E77CF9" w:rsidRPr="004B36F4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EEA82" w14:textId="77777777" w:rsidR="00E77CF9" w:rsidRPr="004B36F4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73F50" w14:textId="77777777" w:rsidR="00E77CF9" w:rsidRPr="004B36F4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5E4C1D9" w14:textId="77777777" w:rsidR="00E77CF9" w:rsidRPr="004B36F4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7CF9" w:rsidRPr="00CD5430" w14:paraId="4154AA3C" w14:textId="77777777" w:rsidTr="008D3843">
        <w:tc>
          <w:tcPr>
            <w:tcW w:w="673" w:type="dxa"/>
            <w:gridSpan w:val="2"/>
            <w:shd w:val="clear" w:color="auto" w:fill="auto"/>
          </w:tcPr>
          <w:p w14:paraId="532AE6A8" w14:textId="77777777" w:rsidR="00E77CF9" w:rsidRPr="00CD5430" w:rsidRDefault="00E77CF9" w:rsidP="001633C6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2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FDF8A9B" w14:textId="77777777" w:rsidR="00E77CF9" w:rsidRPr="00CD5430" w:rsidRDefault="00E77CF9" w:rsidP="001633C6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несение дорожной разметки</w:t>
            </w:r>
          </w:p>
        </w:tc>
        <w:tc>
          <w:tcPr>
            <w:tcW w:w="1843" w:type="dxa"/>
            <w:shd w:val="clear" w:color="auto" w:fill="auto"/>
          </w:tcPr>
          <w:p w14:paraId="2DD53267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B67F1" w14:textId="77777777" w:rsidR="00E77CF9" w:rsidRPr="00C311E9" w:rsidRDefault="00801722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</w:t>
            </w:r>
            <w:r w:rsidR="00B14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27" w:type="dxa"/>
            <w:tcBorders>
              <w:right w:val="nil"/>
            </w:tcBorders>
            <w:shd w:val="clear" w:color="auto" w:fill="auto"/>
            <w:vAlign w:val="center"/>
          </w:tcPr>
          <w:p w14:paraId="55CF702D" w14:textId="77777777" w:rsidR="00E77CF9" w:rsidRPr="005A323C" w:rsidRDefault="008A085F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B14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120F5035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7084BD45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5DECDD" w14:textId="77777777" w:rsidR="00E77CF9" w:rsidRPr="007F7FE6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6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-дорожной сети поселения</w:t>
            </w:r>
          </w:p>
        </w:tc>
      </w:tr>
      <w:tr w:rsidR="00E77CF9" w:rsidRPr="00CD5430" w14:paraId="5777D98C" w14:textId="77777777" w:rsidTr="008D3843">
        <w:trPr>
          <w:trHeight w:val="300"/>
        </w:trPr>
        <w:tc>
          <w:tcPr>
            <w:tcW w:w="673" w:type="dxa"/>
            <w:gridSpan w:val="2"/>
            <w:shd w:val="clear" w:color="auto" w:fill="auto"/>
          </w:tcPr>
          <w:p w14:paraId="6813925E" w14:textId="77777777" w:rsidR="00E77CF9" w:rsidRPr="007F7FE6" w:rsidRDefault="00E77CF9" w:rsidP="001633C6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1E3006E" w14:textId="77777777" w:rsidR="00E77CF9" w:rsidRPr="007F7FE6" w:rsidRDefault="00E77CF9" w:rsidP="001633C6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ирование, установка и содержание светофорных объектов</w:t>
            </w:r>
          </w:p>
        </w:tc>
        <w:tc>
          <w:tcPr>
            <w:tcW w:w="1843" w:type="dxa"/>
            <w:shd w:val="clear" w:color="auto" w:fill="auto"/>
          </w:tcPr>
          <w:p w14:paraId="0C946577" w14:textId="77777777"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5301E" w14:textId="77777777" w:rsidR="00E77CF9" w:rsidRPr="00C311E9" w:rsidRDefault="009146A0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613B6FB" w14:textId="77777777" w:rsidR="00E77CF9" w:rsidRPr="00C311E9" w:rsidRDefault="009146A0" w:rsidP="009146A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7D5F8AFB" w14:textId="77777777" w:rsidR="00E77CF9" w:rsidRPr="005A323C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3AA2E" w14:textId="77777777" w:rsidR="00E77CF9" w:rsidRPr="005A323C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B848F3C" w14:textId="77777777"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пересечении улиц города</w:t>
            </w:r>
          </w:p>
        </w:tc>
      </w:tr>
      <w:tr w:rsidR="00E77CF9" w:rsidRPr="00CD5430" w14:paraId="0EC6AC58" w14:textId="77777777" w:rsidTr="008D3843">
        <w:trPr>
          <w:trHeight w:val="960"/>
        </w:trPr>
        <w:tc>
          <w:tcPr>
            <w:tcW w:w="673" w:type="dxa"/>
            <w:gridSpan w:val="2"/>
            <w:shd w:val="clear" w:color="auto" w:fill="auto"/>
          </w:tcPr>
          <w:p w14:paraId="2BE1A74D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ADC0DD7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ейдирование с подсыпкой ГПС дорог местного значения (приобретение щебня</w:t>
            </w:r>
            <w:r w:rsidR="00C85F3F">
              <w:rPr>
                <w:rFonts w:ascii="Times New Roman" w:hAnsi="Times New Roman" w:cs="Times New Roman"/>
                <w:sz w:val="22"/>
                <w:szCs w:val="22"/>
              </w:rPr>
              <w:t>, транспортировка щеб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70BB4EB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85D9B" w14:textId="77777777" w:rsidR="00E77CF9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C85F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="00914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29BF307" w14:textId="77777777" w:rsidR="00E77CF9" w:rsidRPr="005A323C" w:rsidRDefault="00C85F3F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  <w:r w:rsidR="00B14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73C726B6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B7A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505C9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B7A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95BB8A0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ление дорог местного значения, выполненных в щебеночном исполнении</w:t>
            </w:r>
          </w:p>
        </w:tc>
      </w:tr>
      <w:tr w:rsidR="00096310" w:rsidRPr="00CD5430" w14:paraId="4F8E0903" w14:textId="77777777" w:rsidTr="008D3843">
        <w:trPr>
          <w:trHeight w:val="751"/>
        </w:trPr>
        <w:tc>
          <w:tcPr>
            <w:tcW w:w="673" w:type="dxa"/>
            <w:gridSpan w:val="2"/>
            <w:vMerge w:val="restart"/>
            <w:shd w:val="clear" w:color="auto" w:fill="auto"/>
          </w:tcPr>
          <w:p w14:paraId="76CE53C1" w14:textId="77777777" w:rsidR="00096310" w:rsidRPr="00CD543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14:paraId="646FFE42" w14:textId="77777777" w:rsidR="00096310" w:rsidRPr="00CD5430" w:rsidRDefault="00C361A3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ой программы Краснодарского края в сфере строительства, архитектуры и дорожного хозяйства», подпрограм</w:t>
            </w:r>
            <w:r w:rsidR="00096310">
              <w:rPr>
                <w:rFonts w:ascii="Times New Roman" w:hAnsi="Times New Roman" w:cs="Times New Roman"/>
                <w:sz w:val="22"/>
                <w:szCs w:val="22"/>
              </w:rPr>
              <w:t>мы «Капитальный ремонт и ремонт автомобильных дорог местного зна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Краснодарского края </w:t>
            </w:r>
            <w:r w:rsidR="0009631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A2097" w14:textId="77777777" w:rsidR="00535429" w:rsidRDefault="0053542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="00C361A3">
              <w:rPr>
                <w:rFonts w:ascii="Times New Roman" w:hAnsi="Times New Roman" w:cs="Times New Roman"/>
                <w:sz w:val="22"/>
                <w:szCs w:val="22"/>
              </w:rPr>
              <w:t>ра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  <w:p w14:paraId="634108EF" w14:textId="77777777" w:rsidR="00096310" w:rsidRPr="00CD5430" w:rsidRDefault="00C361A3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0AEFC" w14:textId="77777777" w:rsidR="00096310" w:rsidRPr="00C311E9" w:rsidRDefault="00C361A3" w:rsidP="00C36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245E48C" w14:textId="77777777" w:rsidR="00096310" w:rsidRDefault="00F32253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  <w:p w14:paraId="6E5D9105" w14:textId="77777777" w:rsidR="00096310" w:rsidRPr="005A323C" w:rsidRDefault="00096310" w:rsidP="0009631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6915592" w14:textId="77777777" w:rsidR="00096310" w:rsidRPr="005A323C" w:rsidRDefault="00096310" w:rsidP="000963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361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731E" w14:textId="77777777" w:rsidR="00096310" w:rsidRPr="005A323C" w:rsidRDefault="00096310" w:rsidP="000963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361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07291EC4" w14:textId="77777777" w:rsidR="00096310" w:rsidRPr="00CD543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 ремонт и ремонт дорог местного значения, выполненных в асфальтобетонном  исполнении</w:t>
            </w:r>
          </w:p>
        </w:tc>
      </w:tr>
      <w:tr w:rsidR="00096310" w:rsidRPr="00CD5430" w14:paraId="221EBFDB" w14:textId="77777777" w:rsidTr="008D3843">
        <w:trPr>
          <w:trHeight w:val="1005"/>
        </w:trPr>
        <w:tc>
          <w:tcPr>
            <w:tcW w:w="673" w:type="dxa"/>
            <w:gridSpan w:val="2"/>
            <w:vMerge/>
            <w:shd w:val="clear" w:color="auto" w:fill="auto"/>
          </w:tcPr>
          <w:p w14:paraId="16FCA0B1" w14:textId="77777777" w:rsidR="0009631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shd w:val="clear" w:color="auto" w:fill="auto"/>
          </w:tcPr>
          <w:p w14:paraId="74AD6FA7" w14:textId="77777777" w:rsidR="0009631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A15334" w14:textId="77777777" w:rsidR="00096310" w:rsidRDefault="00096310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14:paraId="1401BD59" w14:textId="77777777" w:rsidR="00096310" w:rsidRPr="00CD5430" w:rsidRDefault="00096310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9AF70" w14:textId="77777777" w:rsidR="00096310" w:rsidRDefault="00287258" w:rsidP="0009631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88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15C26B1" w14:textId="77777777" w:rsidR="00096310" w:rsidRDefault="00F32253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188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57452752" w14:textId="77777777" w:rsidR="00096310" w:rsidRDefault="00096310" w:rsidP="0009631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25886" w14:textId="77777777" w:rsidR="00096310" w:rsidRDefault="00096310" w:rsidP="0009631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5C0AB716" w14:textId="77777777" w:rsidR="0009631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14:paraId="385DFDEF" w14:textId="77777777" w:rsidTr="008D3843">
        <w:trPr>
          <w:trHeight w:val="420"/>
        </w:trPr>
        <w:tc>
          <w:tcPr>
            <w:tcW w:w="673" w:type="dxa"/>
            <w:gridSpan w:val="2"/>
            <w:shd w:val="clear" w:color="auto" w:fill="auto"/>
          </w:tcPr>
          <w:p w14:paraId="10B2E783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A6853D9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57BB4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79A5C" w14:textId="77777777" w:rsidR="00E77CF9" w:rsidRDefault="009146A0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28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871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CF97976" w14:textId="77777777" w:rsidR="00E77CF9" w:rsidRPr="005A323C" w:rsidRDefault="009146A0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F322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871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39B58CFF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ED70D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9BCBAFA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ешеходов</w:t>
            </w:r>
          </w:p>
        </w:tc>
      </w:tr>
      <w:tr w:rsidR="00E77CF9" w:rsidRPr="00CD5430" w14:paraId="4C14163F" w14:textId="77777777" w:rsidTr="008D3843">
        <w:trPr>
          <w:trHeight w:val="685"/>
        </w:trPr>
        <w:tc>
          <w:tcPr>
            <w:tcW w:w="673" w:type="dxa"/>
            <w:gridSpan w:val="2"/>
            <w:shd w:val="clear" w:color="auto" w:fill="auto"/>
          </w:tcPr>
          <w:p w14:paraId="08E38FFF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D17D8C5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автомобильных парковочных стоя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3BAB5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E93FC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8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8000967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475B2F8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FCC48" w14:textId="77777777"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02CA720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 парковки автомобилей</w:t>
            </w:r>
          </w:p>
        </w:tc>
      </w:tr>
      <w:tr w:rsidR="00E77CF9" w:rsidRPr="00CD5430" w14:paraId="2A1BAAD4" w14:textId="77777777" w:rsidTr="008D3843">
        <w:trPr>
          <w:trHeight w:val="1275"/>
        </w:trPr>
        <w:tc>
          <w:tcPr>
            <w:tcW w:w="673" w:type="dxa"/>
            <w:gridSpan w:val="2"/>
            <w:shd w:val="clear" w:color="auto" w:fill="auto"/>
          </w:tcPr>
          <w:p w14:paraId="39A63B64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9413EA6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дорожных металлических барьерных ограждений 1-го типа вдоль ливневой канализации (ул.Мира, ул.Декабрис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D3F8C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B9E25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9FEEBCC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23A8E2C7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0B4D3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8F5D5E6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дорожного движения </w:t>
            </w:r>
          </w:p>
        </w:tc>
      </w:tr>
      <w:tr w:rsidR="00E77CF9" w:rsidRPr="00CD5430" w14:paraId="2DEDA710" w14:textId="77777777" w:rsidTr="008D3843">
        <w:trPr>
          <w:trHeight w:val="600"/>
        </w:trPr>
        <w:tc>
          <w:tcPr>
            <w:tcW w:w="673" w:type="dxa"/>
            <w:gridSpan w:val="2"/>
            <w:shd w:val="clear" w:color="auto" w:fill="auto"/>
          </w:tcPr>
          <w:p w14:paraId="02754B6E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8DB6837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плоских дорожных знаков</w:t>
            </w:r>
          </w:p>
          <w:p w14:paraId="4439FB19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62B4E3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25B42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333B0F2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117EFB6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CAA5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F91F841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E77CF9" w:rsidRPr="00CD5430" w14:paraId="6E72D4F5" w14:textId="77777777" w:rsidTr="008D3843">
        <w:trPr>
          <w:trHeight w:val="397"/>
        </w:trPr>
        <w:tc>
          <w:tcPr>
            <w:tcW w:w="673" w:type="dxa"/>
            <w:gridSpan w:val="2"/>
            <w:shd w:val="clear" w:color="auto" w:fill="auto"/>
          </w:tcPr>
          <w:p w14:paraId="112ED54D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CB99F32" w14:textId="77777777" w:rsidR="00E77CF9" w:rsidRDefault="0028731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мобильных </w:t>
            </w:r>
            <w:r w:rsidR="00E77CF9">
              <w:rPr>
                <w:rFonts w:ascii="Times New Roman" w:hAnsi="Times New Roman" w:cs="Times New Roman"/>
                <w:sz w:val="22"/>
                <w:szCs w:val="22"/>
              </w:rPr>
              <w:t xml:space="preserve"> дорог местного значения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D3229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9FF12" w14:textId="77777777" w:rsidR="00E77CF9" w:rsidRDefault="008A085F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28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871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75B4DDF" w14:textId="77777777" w:rsidR="00E77CF9" w:rsidRDefault="00B14992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04C75947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8B69B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217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252E4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ление эксплуатационных характеристик автомобильных дорог поселения</w:t>
            </w:r>
          </w:p>
        </w:tc>
      </w:tr>
      <w:tr w:rsidR="00E77CF9" w:rsidRPr="00CD5430" w14:paraId="1C66C068" w14:textId="77777777" w:rsidTr="008D3843">
        <w:trPr>
          <w:trHeight w:val="322"/>
        </w:trPr>
        <w:tc>
          <w:tcPr>
            <w:tcW w:w="673" w:type="dxa"/>
            <w:gridSpan w:val="2"/>
            <w:shd w:val="clear" w:color="auto" w:fill="auto"/>
          </w:tcPr>
          <w:p w14:paraId="4660BCEE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83CCF1B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 дорожного покрытия моста через реку Кубань в г.Темрюке на км 18+850 автомобильной дороги </w:t>
            </w:r>
          </w:p>
          <w:p w14:paraId="1FE1EDB7" w14:textId="77777777" w:rsidR="00997DE3" w:rsidRDefault="00997DE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695415" w14:textId="77777777"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B71DD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96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FDBE2A8" w14:textId="77777777"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96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419329C9" w14:textId="77777777" w:rsidR="00E77CF9" w:rsidRDefault="00A07B20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6ED4B" w14:textId="77777777" w:rsidR="00E77CF9" w:rsidRDefault="00A07B20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5BA37F5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дорожного покрытия моста </w:t>
            </w:r>
          </w:p>
          <w:p w14:paraId="24016016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FFAAA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04152" w14:textId="77777777"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14:paraId="5EDF2F02" w14:textId="77777777" w:rsidTr="008D3843">
        <w:trPr>
          <w:trHeight w:val="245"/>
        </w:trPr>
        <w:tc>
          <w:tcPr>
            <w:tcW w:w="735" w:type="dxa"/>
            <w:gridSpan w:val="3"/>
            <w:shd w:val="clear" w:color="auto" w:fill="auto"/>
          </w:tcPr>
          <w:p w14:paraId="2CF0128D" w14:textId="77777777" w:rsidR="00FB7A01" w:rsidRPr="00E02576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342" w:type="dxa"/>
            <w:shd w:val="clear" w:color="auto" w:fill="auto"/>
          </w:tcPr>
          <w:p w14:paraId="11046A9D" w14:textId="77777777" w:rsidR="00FB7A01" w:rsidRPr="00E02576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AD622" w14:textId="77777777"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5D309" w14:textId="77777777"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32DBD57" w14:textId="77777777"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5CC56781" w14:textId="77777777"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0A2D9" w14:textId="77777777"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2B141049" w14:textId="77777777" w:rsidR="00FB7A01" w:rsidRPr="00E02576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BC195DD" w14:textId="77777777" w:rsidR="00FB7A01" w:rsidRDefault="00FB7A01">
            <w:pPr>
              <w:spacing w:after="200" w:line="276" w:lineRule="auto"/>
              <w:rPr>
                <w:lang w:val="ru-RU" w:eastAsia="ru-RU"/>
              </w:rPr>
            </w:pPr>
          </w:p>
          <w:p w14:paraId="0C9F14DB" w14:textId="77777777"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FD9AB" w14:textId="77777777"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E533C" w14:textId="77777777"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BDDAB" w14:textId="77777777"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83BDCB" w14:textId="77777777"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4D1F6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C7B391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409C69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BD6713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28125A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54E75B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3C4DAD" w14:textId="77777777"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7CA17D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4C28BA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C34C32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4F1844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62DD71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D611BD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7369C3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AD191B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A914A6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89F741" w14:textId="77777777" w:rsidR="00FB7A01" w:rsidRPr="00801722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172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B7A01" w:rsidRPr="00CD5430" w14:paraId="4BE5EABA" w14:textId="77777777" w:rsidTr="008D3843">
        <w:trPr>
          <w:trHeight w:val="320"/>
        </w:trPr>
        <w:tc>
          <w:tcPr>
            <w:tcW w:w="735" w:type="dxa"/>
            <w:gridSpan w:val="3"/>
            <w:shd w:val="clear" w:color="auto" w:fill="auto"/>
          </w:tcPr>
          <w:p w14:paraId="331B5AFC" w14:textId="77777777" w:rsidR="00FB7A01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</w:tcPr>
          <w:p w14:paraId="3B7E47AB" w14:textId="77777777" w:rsidR="00FB7A01" w:rsidRPr="00E02576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2576">
              <w:rPr>
                <w:rFonts w:ascii="Times New Roman" w:hAnsi="Times New Roman" w:cs="Times New Roman"/>
                <w:sz w:val="22"/>
                <w:szCs w:val="22"/>
              </w:rPr>
              <w:t>«Джигинка – Темрю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047F4" w14:textId="77777777" w:rsidR="00FB7A01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55DDE" w14:textId="77777777"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C8EDBCC" w14:textId="77777777"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3F930C42" w14:textId="77777777"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A103B" w14:textId="77777777"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F5D4927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78CC2CF7" w14:textId="77777777" w:rsidR="00FB7A01" w:rsidRPr="00CD5430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14:paraId="4CABC22D" w14:textId="77777777" w:rsidTr="008C0ED3">
        <w:trPr>
          <w:trHeight w:val="585"/>
        </w:trPr>
        <w:tc>
          <w:tcPr>
            <w:tcW w:w="735" w:type="dxa"/>
            <w:gridSpan w:val="3"/>
            <w:shd w:val="clear" w:color="auto" w:fill="auto"/>
          </w:tcPr>
          <w:p w14:paraId="4E6ACA18" w14:textId="77777777"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085F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3342" w:type="dxa"/>
            <w:shd w:val="clear" w:color="auto" w:fill="auto"/>
          </w:tcPr>
          <w:p w14:paraId="71D7E377" w14:textId="77777777"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бордюрн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3E49E4" w14:textId="77777777"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A085F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55478" w14:textId="77777777"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3A6529E" w14:textId="77777777"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3EBC4BC5" w14:textId="77777777"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38C46" w14:textId="77777777"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3827" w:type="dxa"/>
            <w:shd w:val="clear" w:color="auto" w:fill="auto"/>
          </w:tcPr>
          <w:p w14:paraId="7B192CBF" w14:textId="77777777" w:rsidR="00FB7A01" w:rsidRDefault="00FB7A01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лично-дорожной сети</w:t>
            </w:r>
          </w:p>
          <w:p w14:paraId="0FD69AFE" w14:textId="77777777" w:rsidR="00FB7A01" w:rsidRPr="008A085F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3704C2A3" w14:textId="77777777"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ED3" w:rsidRPr="00CD5430" w14:paraId="5D0D20E3" w14:textId="77777777" w:rsidTr="00E838D5">
        <w:trPr>
          <w:trHeight w:val="1005"/>
        </w:trPr>
        <w:tc>
          <w:tcPr>
            <w:tcW w:w="735" w:type="dxa"/>
            <w:gridSpan w:val="3"/>
            <w:shd w:val="clear" w:color="auto" w:fill="auto"/>
          </w:tcPr>
          <w:p w14:paraId="744525D1" w14:textId="77777777" w:rsidR="008C0ED3" w:rsidRPr="008A085F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3342" w:type="dxa"/>
            <w:shd w:val="clear" w:color="auto" w:fill="auto"/>
          </w:tcPr>
          <w:p w14:paraId="1BC8AB3A" w14:textId="77777777" w:rsidR="008C0ED3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индекса по капитальному ремонту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DA3E9" w14:textId="77777777" w:rsidR="008C0ED3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62BAA" w14:textId="77777777"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8725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DA5E2B5" w14:textId="77777777"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="00F322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5FF744AB" w14:textId="77777777"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24B55" w14:textId="77777777"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54E0D558" w14:textId="77777777" w:rsidR="00E838D5" w:rsidRDefault="008C0ED3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 ремонт и ремонт дорог местного значения, выполненных в асфальтобетонном  исполнении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50656629" w14:textId="77777777" w:rsidR="008C0ED3" w:rsidRPr="008A085F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8D5" w:rsidRPr="00CD5430" w14:paraId="0EA87E9A" w14:textId="77777777" w:rsidTr="00B76F56">
        <w:trPr>
          <w:trHeight w:val="570"/>
        </w:trPr>
        <w:tc>
          <w:tcPr>
            <w:tcW w:w="735" w:type="dxa"/>
            <w:gridSpan w:val="3"/>
            <w:shd w:val="clear" w:color="auto" w:fill="auto"/>
          </w:tcPr>
          <w:p w14:paraId="5BB3972E" w14:textId="77777777" w:rsidR="00E838D5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3342" w:type="dxa"/>
            <w:shd w:val="clear" w:color="auto" w:fill="auto"/>
          </w:tcPr>
          <w:p w14:paraId="13BB9D13" w14:textId="77777777" w:rsidR="00E838D5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остановочного павиль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5A1D2" w14:textId="77777777" w:rsidR="00E838D5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DA671" w14:textId="77777777"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8731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0F071CE3" w14:textId="77777777"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8731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EEBF028" w14:textId="77777777"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8F124" w14:textId="77777777"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40F7DE46" w14:textId="77777777" w:rsidR="00E838D5" w:rsidRDefault="00D82605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комфорта пассажиров общественного транспорта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0017085D" w14:textId="77777777" w:rsidR="00E838D5" w:rsidRPr="008A085F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F56" w:rsidRPr="00CD5430" w14:paraId="00459AA1" w14:textId="77777777" w:rsidTr="00D871BC">
        <w:trPr>
          <w:trHeight w:val="960"/>
        </w:trPr>
        <w:tc>
          <w:tcPr>
            <w:tcW w:w="735" w:type="dxa"/>
            <w:gridSpan w:val="3"/>
            <w:shd w:val="clear" w:color="auto" w:fill="auto"/>
          </w:tcPr>
          <w:p w14:paraId="710D90DE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3342" w:type="dxa"/>
            <w:shd w:val="clear" w:color="auto" w:fill="auto"/>
          </w:tcPr>
          <w:p w14:paraId="307B819D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на капитальный ремонт и ремонт автомобильных дорог в 2014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83A22" w14:textId="77777777"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AD283" w14:textId="77777777"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1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07AD337" w14:textId="77777777"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11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305C6D6" w14:textId="77777777"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9E21F" w14:textId="77777777"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6354AC0E" w14:textId="77777777" w:rsidR="00B76F56" w:rsidRDefault="00622B0E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 ремонт и ремонт дорог местного значения, выполненных в асфальтобетонном  исполнении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42598B66" w14:textId="77777777" w:rsidR="00B76F56" w:rsidRPr="008A085F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1BC" w:rsidRPr="00CD5430" w14:paraId="69AF0AE2" w14:textId="77777777" w:rsidTr="00D871BC">
        <w:trPr>
          <w:trHeight w:val="495"/>
        </w:trPr>
        <w:tc>
          <w:tcPr>
            <w:tcW w:w="735" w:type="dxa"/>
            <w:gridSpan w:val="3"/>
            <w:shd w:val="clear" w:color="auto" w:fill="auto"/>
          </w:tcPr>
          <w:p w14:paraId="0949CC69" w14:textId="77777777" w:rsidR="00D871BC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3342" w:type="dxa"/>
            <w:shd w:val="clear" w:color="auto" w:fill="auto"/>
          </w:tcPr>
          <w:p w14:paraId="6F339B47" w14:textId="77777777" w:rsidR="00D871BC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площадки под автобусными останов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D8F7C8" w14:textId="77777777" w:rsidR="00D871BC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68E19" w14:textId="77777777"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9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7A611C7" w14:textId="77777777"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2904B7B7" w14:textId="77777777"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8B8B4" w14:textId="77777777"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2AA2A756" w14:textId="77777777" w:rsidR="00D871BC" w:rsidRDefault="00D82605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едение остановок общественного транспорта в соответствие нормативным требованиям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3CFA4ED5" w14:textId="77777777" w:rsidR="00D871BC" w:rsidRPr="008A085F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14:paraId="08909C70" w14:textId="77777777" w:rsidTr="008D3843">
        <w:trPr>
          <w:trHeight w:val="247"/>
        </w:trPr>
        <w:tc>
          <w:tcPr>
            <w:tcW w:w="4077" w:type="dxa"/>
            <w:gridSpan w:val="4"/>
            <w:vMerge w:val="restart"/>
            <w:shd w:val="clear" w:color="auto" w:fill="auto"/>
          </w:tcPr>
          <w:p w14:paraId="7B416135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3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  <w:p w14:paraId="163B17AE" w14:textId="77777777" w:rsidR="00FB7A01" w:rsidRPr="00CD5430" w:rsidRDefault="00FB7A01" w:rsidP="001633C6">
            <w:pPr>
              <w:rPr>
                <w:lang w:val="ru-RU" w:eastAsia="ru-RU"/>
              </w:rPr>
            </w:pPr>
          </w:p>
          <w:p w14:paraId="74083790" w14:textId="77777777" w:rsidR="00FB7A01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4888D8" w14:textId="77777777" w:rsidR="00535429" w:rsidRDefault="00535429" w:rsidP="00535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4F6A7C">
              <w:rPr>
                <w:rFonts w:ascii="Times New Roman" w:hAnsi="Times New Roman" w:cs="Times New Roman"/>
                <w:b/>
                <w:sz w:val="22"/>
                <w:szCs w:val="22"/>
              </w:rPr>
              <w:t>рае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</w:p>
          <w:p w14:paraId="4BB6B849" w14:textId="77777777" w:rsidR="00FB7A01" w:rsidRDefault="004F6A7C" w:rsidP="00535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  <w:r w:rsidR="00FB7A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89F10" w14:textId="77777777" w:rsidR="00FB7A01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76F56">
              <w:rPr>
                <w:rFonts w:ascii="Times New Roman" w:hAnsi="Times New Roman" w:cs="Times New Roman"/>
                <w:b/>
                <w:sz w:val="22"/>
                <w:szCs w:val="22"/>
              </w:rPr>
              <w:t>7,81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A8AFAC9" w14:textId="77777777" w:rsidR="00FB7A01" w:rsidRDefault="008D3843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66FEE">
              <w:rPr>
                <w:rFonts w:ascii="Times New Roman" w:hAnsi="Times New Roman" w:cs="Times New Roman"/>
                <w:b/>
                <w:sz w:val="22"/>
                <w:szCs w:val="22"/>
              </w:rPr>
              <w:t>7,811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60C3BFEB" w14:textId="77777777" w:rsidR="00FB7A01" w:rsidRDefault="008D3843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67E79" w14:textId="77777777" w:rsidR="00FB7A01" w:rsidRDefault="008D3843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E4EDB93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524A544B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A7C" w:rsidRPr="00CD5430" w14:paraId="1EB57EFA" w14:textId="77777777" w:rsidTr="008D3843">
        <w:trPr>
          <w:trHeight w:val="900"/>
        </w:trPr>
        <w:tc>
          <w:tcPr>
            <w:tcW w:w="4077" w:type="dxa"/>
            <w:gridSpan w:val="4"/>
            <w:vMerge/>
            <w:shd w:val="clear" w:color="auto" w:fill="auto"/>
          </w:tcPr>
          <w:p w14:paraId="2ECE2A56" w14:textId="77777777" w:rsidR="004F6A7C" w:rsidRPr="00CD5430" w:rsidRDefault="004F6A7C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B012E" w14:textId="77777777" w:rsidR="004F6A7C" w:rsidRDefault="004F6A7C" w:rsidP="004F6A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 поселения</w:t>
            </w:r>
            <w:r w:rsidRPr="008E13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916AF" w14:textId="77777777"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741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1D7EA4D" w14:textId="77777777"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607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34464B1" w14:textId="77777777"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9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902D" w14:textId="77777777"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,2217</w:t>
            </w:r>
          </w:p>
        </w:tc>
        <w:tc>
          <w:tcPr>
            <w:tcW w:w="3827" w:type="dxa"/>
            <w:vMerge/>
            <w:shd w:val="clear" w:color="auto" w:fill="auto"/>
          </w:tcPr>
          <w:p w14:paraId="05C2D8D5" w14:textId="77777777" w:rsidR="004F6A7C" w:rsidRPr="00CD5430" w:rsidRDefault="004F6A7C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1F0505A0" w14:textId="77777777" w:rsidR="004F6A7C" w:rsidRPr="00CD5430" w:rsidRDefault="004F6A7C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14:paraId="5151943F" w14:textId="77777777" w:rsidTr="008D3843">
        <w:trPr>
          <w:trHeight w:val="273"/>
        </w:trPr>
        <w:tc>
          <w:tcPr>
            <w:tcW w:w="4077" w:type="dxa"/>
            <w:gridSpan w:val="4"/>
            <w:vMerge/>
            <w:shd w:val="clear" w:color="auto" w:fill="auto"/>
          </w:tcPr>
          <w:p w14:paraId="33D50AF9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12B73F" w14:textId="77777777" w:rsidR="00FB7A01" w:rsidRPr="00CD5430" w:rsidRDefault="00FB7A01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   </w:t>
            </w:r>
            <w:r w:rsidRPr="00CD54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C959F" w14:textId="77777777" w:rsidR="00FB7A01" w:rsidRPr="008E134F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22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9D4D544" w14:textId="77777777" w:rsidR="00FB7A01" w:rsidRPr="008E134F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75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2506901C" w14:textId="77777777"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34610" w14:textId="77777777"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75</w:t>
            </w:r>
          </w:p>
        </w:tc>
        <w:tc>
          <w:tcPr>
            <w:tcW w:w="3827" w:type="dxa"/>
            <w:vMerge/>
            <w:shd w:val="clear" w:color="auto" w:fill="auto"/>
          </w:tcPr>
          <w:p w14:paraId="4F3376A7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045BD045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14:paraId="37E2AD3E" w14:textId="77777777" w:rsidTr="008D3843">
        <w:trPr>
          <w:trHeight w:val="58"/>
        </w:trPr>
        <w:tc>
          <w:tcPr>
            <w:tcW w:w="4077" w:type="dxa"/>
            <w:gridSpan w:val="4"/>
            <w:vMerge/>
            <w:shd w:val="clear" w:color="auto" w:fill="auto"/>
          </w:tcPr>
          <w:p w14:paraId="41B12308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99C432" w14:textId="77777777" w:rsidR="00535429" w:rsidRDefault="0053542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088747" w14:textId="77777777" w:rsidR="00FB7A01" w:rsidRPr="00CD5430" w:rsidRDefault="00FB7A01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ABC2F" w14:textId="77777777" w:rsidR="00FB7A01" w:rsidRPr="008E134F" w:rsidRDefault="008D3843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76F56">
              <w:rPr>
                <w:rFonts w:ascii="Times New Roman" w:hAnsi="Times New Roman" w:cs="Times New Roman"/>
                <w:b/>
                <w:sz w:val="22"/>
                <w:szCs w:val="22"/>
              </w:rPr>
              <w:t>8,77</w:t>
            </w:r>
            <w:r w:rsidR="00DF07A6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75227A0" w14:textId="77777777" w:rsidR="00FB7A01" w:rsidRPr="008E134F" w:rsidRDefault="00F32253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,49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5C6E2B8" w14:textId="77777777"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9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46C29" w14:textId="77777777"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,2967</w:t>
            </w:r>
          </w:p>
        </w:tc>
        <w:tc>
          <w:tcPr>
            <w:tcW w:w="3827" w:type="dxa"/>
            <w:vMerge/>
            <w:shd w:val="clear" w:color="auto" w:fill="auto"/>
          </w:tcPr>
          <w:p w14:paraId="00E62708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411FC" w14:textId="77777777"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1CE773" w14:textId="77777777" w:rsidR="00E77CF9" w:rsidRPr="000237AA" w:rsidRDefault="00E77CF9" w:rsidP="00E77CF9">
      <w:pPr>
        <w:rPr>
          <w:b/>
          <w:sz w:val="28"/>
          <w:szCs w:val="28"/>
          <w:lang w:val="ru-RU"/>
        </w:rPr>
      </w:pPr>
    </w:p>
    <w:p w14:paraId="05E7E053" w14:textId="77777777" w:rsidR="0006790D" w:rsidRDefault="0006790D">
      <w:pPr>
        <w:rPr>
          <w:lang w:val="ru-RU"/>
        </w:rPr>
      </w:pPr>
    </w:p>
    <w:p w14:paraId="2B9596D0" w14:textId="77777777" w:rsidR="00A5784D" w:rsidRDefault="00A5784D">
      <w:pPr>
        <w:rPr>
          <w:sz w:val="28"/>
          <w:szCs w:val="28"/>
          <w:lang w:val="ru-RU"/>
        </w:rPr>
      </w:pPr>
    </w:p>
    <w:p w14:paraId="24C7680E" w14:textId="77777777" w:rsidR="00A5784D" w:rsidRDefault="00A5784D">
      <w:pPr>
        <w:rPr>
          <w:sz w:val="28"/>
          <w:szCs w:val="28"/>
          <w:lang w:val="ru-RU"/>
        </w:rPr>
      </w:pPr>
      <w:r w:rsidRPr="00A5784D">
        <w:rPr>
          <w:sz w:val="28"/>
          <w:szCs w:val="28"/>
          <w:lang w:val="ru-RU"/>
        </w:rPr>
        <w:t>Заместитель главы</w:t>
      </w:r>
    </w:p>
    <w:p w14:paraId="10EFA74C" w14:textId="77777777" w:rsidR="00A5784D" w:rsidRDefault="00A578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рюкского городского поселения</w:t>
      </w:r>
    </w:p>
    <w:p w14:paraId="54F1C9A7" w14:textId="77777777" w:rsidR="00A5784D" w:rsidRPr="00A5784D" w:rsidRDefault="00A578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рюкского района                                                                                                                                                          В.Д.Шабалин</w:t>
      </w:r>
    </w:p>
    <w:p w14:paraId="5AD1EA9A" w14:textId="77777777" w:rsidR="00A5784D" w:rsidRPr="00A5784D" w:rsidRDefault="00A5784D">
      <w:pPr>
        <w:rPr>
          <w:lang w:val="ru-RU"/>
        </w:rPr>
      </w:pPr>
    </w:p>
    <w:sectPr w:rsidR="00A5784D" w:rsidRPr="00A5784D" w:rsidSect="00E77CF9">
      <w:headerReference w:type="even" r:id="rId7"/>
      <w:headerReference w:type="default" r:id="rId8"/>
      <w:headerReference w:type="first" r:id="rId9"/>
      <w:pgSz w:w="16838" w:h="11906" w:orient="landscape" w:code="9"/>
      <w:pgMar w:top="851" w:right="73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EABFE" w14:textId="77777777" w:rsidR="00826FB2" w:rsidRDefault="00826FB2" w:rsidP="00E77CF9">
      <w:r>
        <w:separator/>
      </w:r>
    </w:p>
  </w:endnote>
  <w:endnote w:type="continuationSeparator" w:id="0">
    <w:p w14:paraId="16250DD8" w14:textId="77777777" w:rsidR="00826FB2" w:rsidRDefault="00826FB2" w:rsidP="00E7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F51B" w14:textId="77777777" w:rsidR="00826FB2" w:rsidRDefault="00826FB2" w:rsidP="00E77CF9">
      <w:r>
        <w:separator/>
      </w:r>
    </w:p>
  </w:footnote>
  <w:footnote w:type="continuationSeparator" w:id="0">
    <w:p w14:paraId="39FF94EE" w14:textId="77777777" w:rsidR="00826FB2" w:rsidRDefault="00826FB2" w:rsidP="00E7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E57C" w14:textId="77777777" w:rsidR="008E74E1" w:rsidRDefault="002B3DF3" w:rsidP="00023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D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87792" w14:textId="77777777" w:rsidR="008E74E1" w:rsidRDefault="00D41F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15169"/>
      <w:docPartObj>
        <w:docPartGallery w:val="Page Numbers (Top of Page)"/>
        <w:docPartUnique/>
      </w:docPartObj>
    </w:sdtPr>
    <w:sdtEndPr/>
    <w:sdtContent>
      <w:p w14:paraId="056723EE" w14:textId="77777777" w:rsidR="00E77CF9" w:rsidRDefault="00D41F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A25F2" w14:textId="77777777" w:rsidR="008F3BDF" w:rsidRPr="00E77CF9" w:rsidRDefault="00D41FA1" w:rsidP="00E77C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127D" w14:textId="77777777" w:rsidR="00E77CF9" w:rsidRDefault="00E77CF9">
    <w:pPr>
      <w:pStyle w:val="a3"/>
      <w:jc w:val="center"/>
    </w:pPr>
  </w:p>
  <w:p w14:paraId="09464252" w14:textId="77777777" w:rsidR="008F3BDF" w:rsidRDefault="00D41F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F9"/>
    <w:rsid w:val="00035FE9"/>
    <w:rsid w:val="00051640"/>
    <w:rsid w:val="0006790D"/>
    <w:rsid w:val="00096310"/>
    <w:rsid w:val="000976DC"/>
    <w:rsid w:val="00104717"/>
    <w:rsid w:val="00212488"/>
    <w:rsid w:val="0027744A"/>
    <w:rsid w:val="00287258"/>
    <w:rsid w:val="00287319"/>
    <w:rsid w:val="00293F5B"/>
    <w:rsid w:val="002B3DF3"/>
    <w:rsid w:val="003444D6"/>
    <w:rsid w:val="003B5D66"/>
    <w:rsid w:val="003C0908"/>
    <w:rsid w:val="004403E5"/>
    <w:rsid w:val="004F6A7C"/>
    <w:rsid w:val="00535429"/>
    <w:rsid w:val="00593100"/>
    <w:rsid w:val="00595AC9"/>
    <w:rsid w:val="00622B0E"/>
    <w:rsid w:val="00667904"/>
    <w:rsid w:val="00677CAB"/>
    <w:rsid w:val="007058B0"/>
    <w:rsid w:val="00715340"/>
    <w:rsid w:val="00715AB2"/>
    <w:rsid w:val="00766AF3"/>
    <w:rsid w:val="00766FEE"/>
    <w:rsid w:val="007F7CCC"/>
    <w:rsid w:val="00801722"/>
    <w:rsid w:val="00826FB2"/>
    <w:rsid w:val="00860D4D"/>
    <w:rsid w:val="0086422A"/>
    <w:rsid w:val="0087220F"/>
    <w:rsid w:val="008742A0"/>
    <w:rsid w:val="008A085F"/>
    <w:rsid w:val="008C0ED3"/>
    <w:rsid w:val="008D3843"/>
    <w:rsid w:val="008F3B7B"/>
    <w:rsid w:val="009146A0"/>
    <w:rsid w:val="00997DE3"/>
    <w:rsid w:val="009B2868"/>
    <w:rsid w:val="009E7A62"/>
    <w:rsid w:val="00A07B20"/>
    <w:rsid w:val="00A21066"/>
    <w:rsid w:val="00A56C6C"/>
    <w:rsid w:val="00A5784D"/>
    <w:rsid w:val="00A8540F"/>
    <w:rsid w:val="00AB1972"/>
    <w:rsid w:val="00B11CB8"/>
    <w:rsid w:val="00B13CC5"/>
    <w:rsid w:val="00B14992"/>
    <w:rsid w:val="00B76F56"/>
    <w:rsid w:val="00BD04AC"/>
    <w:rsid w:val="00BD0D01"/>
    <w:rsid w:val="00BE0BB4"/>
    <w:rsid w:val="00C361A3"/>
    <w:rsid w:val="00C41C04"/>
    <w:rsid w:val="00C55B85"/>
    <w:rsid w:val="00C85F3F"/>
    <w:rsid w:val="00D03C73"/>
    <w:rsid w:val="00D41FA1"/>
    <w:rsid w:val="00D82605"/>
    <w:rsid w:val="00D871BC"/>
    <w:rsid w:val="00D9181E"/>
    <w:rsid w:val="00DF07A6"/>
    <w:rsid w:val="00E77CF9"/>
    <w:rsid w:val="00E838D5"/>
    <w:rsid w:val="00F32253"/>
    <w:rsid w:val="00F85D34"/>
    <w:rsid w:val="00FA1360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9AD8"/>
  <w15:docId w15:val="{E0F59493-EF61-412E-A44D-C27B708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77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CF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5">
    <w:name w:val="page number"/>
    <w:basedOn w:val="a0"/>
    <w:rsid w:val="00E77CF9"/>
  </w:style>
  <w:style w:type="paragraph" w:styleId="a6">
    <w:name w:val="footer"/>
    <w:basedOn w:val="a"/>
    <w:link w:val="a7"/>
    <w:uiPriority w:val="99"/>
    <w:semiHidden/>
    <w:unhideWhenUsed/>
    <w:rsid w:val="00E77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7CF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a8">
    <w:name w:val="Table Grid"/>
    <w:basedOn w:val="a1"/>
    <w:uiPriority w:val="59"/>
    <w:rsid w:val="00677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3424-9ED1-4BBB-80D2-5517DCD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L</cp:lastModifiedBy>
  <cp:revision>2</cp:revision>
  <cp:lastPrinted>2015-09-21T05:08:00Z</cp:lastPrinted>
  <dcterms:created xsi:type="dcterms:W3CDTF">2020-11-19T11:26:00Z</dcterms:created>
  <dcterms:modified xsi:type="dcterms:W3CDTF">2020-11-19T11:26:00Z</dcterms:modified>
</cp:coreProperties>
</file>